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1C38D7CF" w:rsidR="00DA16D4" w:rsidRPr="00EB2DA5" w:rsidRDefault="0071505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1255ED">
            <w:pPr>
              <w:rPr>
                <w:sz w:val="24"/>
                <w:szCs w:val="24"/>
              </w:rPr>
            </w:pPr>
          </w:p>
          <w:p w14:paraId="2BAA9FF1" w14:textId="581A2EEF" w:rsidR="001255ED" w:rsidRDefault="0071433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70BC">
              <w:rPr>
                <w:sz w:val="24"/>
                <w:szCs w:val="24"/>
              </w:rPr>
              <w:t>Pieczywo</w:t>
            </w:r>
            <w:r w:rsidR="001255ED">
              <w:rPr>
                <w:sz w:val="24"/>
                <w:szCs w:val="24"/>
              </w:rPr>
              <w:t xml:space="preserve"> mieszane</w:t>
            </w:r>
            <w:r w:rsidR="00DE70BC">
              <w:rPr>
                <w:sz w:val="24"/>
                <w:szCs w:val="24"/>
              </w:rPr>
              <w:t xml:space="preserve"> z masłem, </w:t>
            </w:r>
            <w:r w:rsidR="001255ED">
              <w:rPr>
                <w:sz w:val="24"/>
                <w:szCs w:val="24"/>
              </w:rPr>
              <w:t xml:space="preserve">twarożek z koperkiem, ogórek zielony, pomidor </w:t>
            </w:r>
          </w:p>
          <w:p w14:paraId="39023832" w14:textId="246AAE3A" w:rsidR="00A16EF0" w:rsidRDefault="003756A9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erbata z cytryną</w:t>
            </w:r>
          </w:p>
          <w:p w14:paraId="15643640" w14:textId="6D0306A9" w:rsidR="0093740E" w:rsidRPr="00E72F5E" w:rsidRDefault="003756A9" w:rsidP="00375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16EF0">
              <w:rPr>
                <w:sz w:val="24"/>
                <w:szCs w:val="24"/>
              </w:rPr>
              <w:t xml:space="preserve"> -</w:t>
            </w:r>
            <w:r w:rsidR="00DE70BC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75DCEAF0" w14:textId="77777777" w:rsidR="00DE70BC" w:rsidRDefault="00DE70BC" w:rsidP="004740AA">
            <w:pPr>
              <w:rPr>
                <w:sz w:val="24"/>
                <w:szCs w:val="24"/>
              </w:rPr>
            </w:pPr>
          </w:p>
          <w:p w14:paraId="2CBE513B" w14:textId="77777777" w:rsidR="001255ED" w:rsidRDefault="001255ED" w:rsidP="0012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iszonej kapusty z ziemniakiem i wkładką</w:t>
            </w:r>
          </w:p>
          <w:p w14:paraId="566C9630" w14:textId="64E60FAD" w:rsidR="00E72F5E" w:rsidRDefault="00DC1B65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ruskie z cebulką</w:t>
            </w:r>
          </w:p>
          <w:p w14:paraId="261A99A8" w14:textId="7408834F" w:rsidR="00814999" w:rsidRPr="00815CC6" w:rsidRDefault="00DC1B65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751C900E" w14:textId="77777777" w:rsidR="00837F67" w:rsidRDefault="00837F67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10E29F7D" w:rsidR="0002345B" w:rsidRDefault="00837F6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yń z </w:t>
            </w:r>
            <w:r w:rsidR="00A03344">
              <w:rPr>
                <w:sz w:val="24"/>
                <w:szCs w:val="24"/>
              </w:rPr>
              <w:t>syropem malinowym</w:t>
            </w:r>
          </w:p>
          <w:p w14:paraId="09380E33" w14:textId="527788F0" w:rsidR="00BC40CE" w:rsidRPr="00815CC6" w:rsidRDefault="00BC40CE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4BC6B53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6D3B8049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3D3EBA58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="001D4113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08298FA2" w:rsidR="00DA16D4" w:rsidRPr="00EB2DA5" w:rsidRDefault="0071505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488D7BC3" w14:textId="2C1E2951" w:rsidR="00E41B3D" w:rsidRDefault="003C59D6" w:rsidP="006C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1F5">
              <w:rPr>
                <w:sz w:val="24"/>
                <w:szCs w:val="24"/>
              </w:rPr>
              <w:t>Płatki z mlekiem</w:t>
            </w:r>
            <w:r>
              <w:rPr>
                <w:sz w:val="24"/>
                <w:szCs w:val="24"/>
              </w:rPr>
              <w:t xml:space="preserve">, </w:t>
            </w:r>
            <w:r w:rsidR="005B19D8">
              <w:rPr>
                <w:sz w:val="24"/>
                <w:szCs w:val="24"/>
              </w:rPr>
              <w:t>pieczywo</w:t>
            </w:r>
            <w:r>
              <w:rPr>
                <w:sz w:val="24"/>
                <w:szCs w:val="24"/>
              </w:rPr>
              <w:t xml:space="preserve"> z masłem,</w:t>
            </w:r>
            <w:r w:rsidR="005B19D8">
              <w:rPr>
                <w:sz w:val="24"/>
                <w:szCs w:val="24"/>
              </w:rPr>
              <w:t xml:space="preserve"> ser żółty</w:t>
            </w:r>
            <w:r>
              <w:rPr>
                <w:sz w:val="24"/>
                <w:szCs w:val="24"/>
              </w:rPr>
              <w:t xml:space="preserve"> </w:t>
            </w:r>
          </w:p>
          <w:p w14:paraId="1826B450" w14:textId="76D1D156" w:rsidR="00EE0001" w:rsidRDefault="006C21F5" w:rsidP="006C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A311908" w14:textId="5309AD81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260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5AD81B53" w:rsidR="001F6A83" w:rsidRDefault="00EA17C4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ryżem i zieloną pietruszką</w:t>
            </w:r>
          </w:p>
          <w:p w14:paraId="49BF80A2" w14:textId="1F20EBAD" w:rsidR="00E72F5E" w:rsidRDefault="00EA17C4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drobiowy, ziemniaki, surówka z warzyw mieszanych</w:t>
            </w:r>
            <w:r w:rsidR="005C209D">
              <w:rPr>
                <w:sz w:val="24"/>
                <w:szCs w:val="24"/>
              </w:rPr>
              <w:t xml:space="preserve"> kompot </w:t>
            </w:r>
            <w:r w:rsidR="00495801">
              <w:rPr>
                <w:sz w:val="24"/>
                <w:szCs w:val="24"/>
              </w:rPr>
              <w:t>wiśniowy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60BCDB58" w14:textId="13B3CC16" w:rsidR="007B2D17" w:rsidRDefault="00B86659" w:rsidP="0053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</w:t>
            </w:r>
          </w:p>
          <w:p w14:paraId="73A922A9" w14:textId="367C5827" w:rsidR="00B86659" w:rsidRDefault="00B86659" w:rsidP="00534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ola orzechowa</w:t>
            </w:r>
          </w:p>
          <w:p w14:paraId="421A3EA9" w14:textId="14836098" w:rsidR="000556C0" w:rsidRPr="009B5A15" w:rsidRDefault="000556C0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3AA38FD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5B4E9ADF" w:rsidR="00DA16D4" w:rsidRPr="00F623E6" w:rsidRDefault="00B86659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,8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4E4365FB" w:rsidR="00DA16D4" w:rsidRPr="00EB2DA5" w:rsidRDefault="0071505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662B8465" w14:textId="77777777" w:rsidR="005B19D8" w:rsidRDefault="007B2D17" w:rsidP="007B2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</w:t>
            </w:r>
          </w:p>
          <w:p w14:paraId="115D691E" w14:textId="2E830F07" w:rsidR="007B2D17" w:rsidRDefault="007B2D17" w:rsidP="007B2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19D8">
              <w:rPr>
                <w:sz w:val="24"/>
                <w:szCs w:val="24"/>
              </w:rPr>
              <w:t>pasta pizza</w:t>
            </w:r>
            <w:r>
              <w:rPr>
                <w:sz w:val="24"/>
                <w:szCs w:val="24"/>
              </w:rPr>
              <w:t>, herbata z miętą i cytryną</w:t>
            </w:r>
          </w:p>
          <w:p w14:paraId="47965008" w14:textId="38B47776" w:rsidR="007B2D17" w:rsidRDefault="007B2D17" w:rsidP="007B2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A300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743B35" w14:textId="77777777" w:rsidR="00025353" w:rsidRDefault="00025353" w:rsidP="005B19D8">
            <w:pPr>
              <w:rPr>
                <w:sz w:val="24"/>
                <w:szCs w:val="24"/>
              </w:rPr>
            </w:pPr>
          </w:p>
          <w:p w14:paraId="2FFA1075" w14:textId="374C5E4F" w:rsidR="008B1F97" w:rsidRDefault="00537491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ieczarkowa</w:t>
            </w:r>
            <w:r w:rsidR="008B1F97">
              <w:rPr>
                <w:sz w:val="24"/>
                <w:szCs w:val="24"/>
              </w:rPr>
              <w:t xml:space="preserve"> z </w:t>
            </w:r>
            <w:r w:rsidR="001D4113">
              <w:rPr>
                <w:sz w:val="24"/>
                <w:szCs w:val="24"/>
              </w:rPr>
              <w:t>muszelką</w:t>
            </w:r>
          </w:p>
          <w:p w14:paraId="34F44622" w14:textId="24306CB6" w:rsidR="00025353" w:rsidRDefault="00537491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sadzone, ziemniaki, mizeria</w:t>
            </w:r>
          </w:p>
          <w:p w14:paraId="3E470681" w14:textId="2B5DF530" w:rsidR="000E62FB" w:rsidRPr="00815CC6" w:rsidRDefault="00AB2867" w:rsidP="00AB2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90BD0DC" w14:textId="77777777" w:rsidR="007B2D17" w:rsidRDefault="007B2D17" w:rsidP="004B60FD">
            <w:pPr>
              <w:jc w:val="center"/>
              <w:rPr>
                <w:sz w:val="24"/>
                <w:szCs w:val="24"/>
              </w:rPr>
            </w:pPr>
          </w:p>
          <w:p w14:paraId="11D5BC2D" w14:textId="78520023" w:rsidR="00E33417" w:rsidRDefault="00334700" w:rsidP="00E3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 K</w:t>
            </w:r>
            <w:r w:rsidR="005B19D8">
              <w:rPr>
                <w:sz w:val="24"/>
                <w:szCs w:val="24"/>
              </w:rPr>
              <w:t>akao</w:t>
            </w:r>
          </w:p>
          <w:p w14:paraId="561821C5" w14:textId="47D7789B" w:rsidR="002B67C3" w:rsidRDefault="002B67C3" w:rsidP="002601B6">
            <w:pPr>
              <w:jc w:val="center"/>
              <w:rPr>
                <w:sz w:val="24"/>
                <w:szCs w:val="24"/>
              </w:rPr>
            </w:pPr>
          </w:p>
          <w:p w14:paraId="01309BD3" w14:textId="3551FF50" w:rsidR="003C59D6" w:rsidRPr="00E33417" w:rsidRDefault="003C59D6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1A3356D4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70C74C5E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4ECD3B80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5B19D8"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4B1CBE00" w:rsidR="00DA16D4" w:rsidRPr="00EB2DA5" w:rsidRDefault="0071505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2B33F99A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masłem, </w:t>
            </w:r>
            <w:r w:rsidR="001C3232">
              <w:rPr>
                <w:sz w:val="24"/>
                <w:szCs w:val="24"/>
              </w:rPr>
              <w:t>zimna płyta, mix serów i warzyw,</w:t>
            </w:r>
            <w:r>
              <w:rPr>
                <w:sz w:val="24"/>
                <w:szCs w:val="24"/>
              </w:rPr>
              <w:t xml:space="preserve"> herbata z miętą i cytryną</w:t>
            </w:r>
          </w:p>
          <w:p w14:paraId="55185480" w14:textId="05D38C2D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323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32867C78" w:rsidR="002601B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686726">
              <w:rPr>
                <w:sz w:val="24"/>
                <w:szCs w:val="24"/>
              </w:rPr>
              <w:t>abielana z</w:t>
            </w:r>
            <w:r>
              <w:rPr>
                <w:sz w:val="24"/>
                <w:szCs w:val="24"/>
              </w:rPr>
              <w:t xml:space="preserve">upa </w:t>
            </w:r>
            <w:r w:rsidR="00537491">
              <w:rPr>
                <w:sz w:val="24"/>
                <w:szCs w:val="24"/>
              </w:rPr>
              <w:t>Szreka z ziemniakiem</w:t>
            </w:r>
          </w:p>
          <w:p w14:paraId="020CE63B" w14:textId="4B30F846" w:rsidR="007F1830" w:rsidRDefault="00B418D8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p, kasza bulgur</w:t>
            </w:r>
            <w:r w:rsidR="00E72F5E">
              <w:rPr>
                <w:sz w:val="24"/>
                <w:szCs w:val="24"/>
              </w:rPr>
              <w:t xml:space="preserve">, </w:t>
            </w:r>
            <w:r w:rsidR="00537491">
              <w:rPr>
                <w:sz w:val="24"/>
                <w:szCs w:val="24"/>
              </w:rPr>
              <w:t xml:space="preserve">sałatka z </w:t>
            </w:r>
            <w:r>
              <w:rPr>
                <w:sz w:val="24"/>
                <w:szCs w:val="24"/>
              </w:rPr>
              <w:t>białej</w:t>
            </w:r>
            <w:r w:rsidR="00537491">
              <w:rPr>
                <w:sz w:val="24"/>
                <w:szCs w:val="24"/>
              </w:rPr>
              <w:t xml:space="preserve"> kapusty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4703D2AA" w14:textId="77777777" w:rsidR="00DB7794" w:rsidRDefault="00DB7794" w:rsidP="00FA4EF9">
            <w:pPr>
              <w:jc w:val="center"/>
              <w:rPr>
                <w:sz w:val="24"/>
                <w:szCs w:val="24"/>
              </w:rPr>
            </w:pPr>
          </w:p>
          <w:p w14:paraId="1D3CE749" w14:textId="2A7FA58D" w:rsidR="00FA4EF9" w:rsidRDefault="001D4113" w:rsidP="00FA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asteczko kruche </w:t>
            </w:r>
          </w:p>
          <w:p w14:paraId="7DFED50E" w14:textId="51430989" w:rsidR="001D4113" w:rsidRDefault="001D4113" w:rsidP="00FA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14:paraId="201867BD" w14:textId="7DB3F042" w:rsidR="00FA4EF9" w:rsidRPr="009D7266" w:rsidRDefault="00FA4EF9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34407B3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6CCC1B2D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5157DD94" w14:textId="52DABD17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F807FE">
              <w:rPr>
                <w:color w:val="FF0000"/>
                <w:sz w:val="18"/>
                <w:szCs w:val="18"/>
              </w:rPr>
              <w:t xml:space="preserve"> 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66B22987" w:rsidR="00DA16D4" w:rsidRPr="00F623E6" w:rsidRDefault="002425B4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FA4EF9">
              <w:rPr>
                <w:color w:val="FF0000"/>
                <w:sz w:val="18"/>
                <w:szCs w:val="18"/>
              </w:rPr>
              <w:t>3,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32992546" w:rsidR="007D1C02" w:rsidRPr="009D106F" w:rsidRDefault="0071505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176DF69C" w14:textId="5E3C22D8" w:rsidR="009D106F" w:rsidRDefault="009D106F" w:rsidP="007B2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527D">
              <w:rPr>
                <w:sz w:val="24"/>
                <w:szCs w:val="24"/>
              </w:rPr>
              <w:t xml:space="preserve"> Pieczywo mieszane z masłem </w:t>
            </w:r>
            <w:r w:rsidR="007B2D17">
              <w:rPr>
                <w:sz w:val="24"/>
                <w:szCs w:val="24"/>
              </w:rPr>
              <w:t xml:space="preserve">, </w:t>
            </w:r>
            <w:r w:rsidR="0007527D">
              <w:rPr>
                <w:sz w:val="24"/>
                <w:szCs w:val="24"/>
              </w:rPr>
              <w:t>jajko, ser żółty, ogórek zielony</w:t>
            </w:r>
          </w:p>
          <w:p w14:paraId="709A8BC5" w14:textId="3D253D55" w:rsidR="009D106F" w:rsidRDefault="006700B8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611D6E">
              <w:rPr>
                <w:sz w:val="24"/>
                <w:szCs w:val="24"/>
              </w:rPr>
              <w:t>owocowa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F89E587" w14:textId="4D990438" w:rsidR="00524F6D" w:rsidRDefault="00537491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</w:t>
            </w:r>
            <w:r w:rsidR="00E72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Łosoś z pieca</w:t>
            </w:r>
            <w:r w:rsidR="00E72F5E">
              <w:rPr>
                <w:sz w:val="24"/>
                <w:szCs w:val="24"/>
              </w:rPr>
              <w:t xml:space="preserve">, ziemniaki, </w:t>
            </w:r>
            <w:r w:rsidR="002549B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łata lodowa z sosem czosnkowym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69658346" w14:textId="77777777" w:rsidR="00BE08EC" w:rsidRDefault="00BE08EC" w:rsidP="00B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</w:t>
            </w:r>
          </w:p>
          <w:p w14:paraId="766A07F8" w14:textId="77777777" w:rsidR="00BE08EC" w:rsidRDefault="00BE08EC" w:rsidP="00B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</w:p>
          <w:p w14:paraId="5CC0A962" w14:textId="77777777" w:rsidR="00BE08EC" w:rsidRDefault="00BE08EC" w:rsidP="00B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A410E49" w14:textId="77777777" w:rsidR="005D1657" w:rsidRDefault="005D1657" w:rsidP="00C24AC5">
            <w:pPr>
              <w:jc w:val="center"/>
              <w:rPr>
                <w:sz w:val="24"/>
                <w:szCs w:val="24"/>
              </w:rPr>
            </w:pPr>
          </w:p>
          <w:p w14:paraId="7BE2E8E4" w14:textId="1A1D4B1E" w:rsidR="003C59D6" w:rsidRPr="00815CC6" w:rsidRDefault="003C59D6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76257B9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B50ED4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260" w:type="dxa"/>
          </w:tcPr>
          <w:p w14:paraId="274C8DD8" w14:textId="43D86E10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F807FE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249F5E9F" w:rsidR="00DA16D4" w:rsidRPr="00F623E6" w:rsidRDefault="007B2D17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</w:tbl>
    <w:p w14:paraId="185B4588" w14:textId="42CE8A70" w:rsidR="00565622" w:rsidRPr="00565622" w:rsidRDefault="00A8418A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4431BA8D">
                <wp:extent cx="304800" cy="304800"/>
                <wp:effectExtent l="0" t="4445" r="0" b="0"/>
                <wp:docPr id="2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23B5E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6B3mu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drawing>
          <wp:inline distT="0" distB="0" distL="0" distR="0" wp14:anchorId="2BA4C30D" wp14:editId="3B1A6949">
            <wp:extent cx="1699260" cy="1404972"/>
            <wp:effectExtent l="0" t="0" r="0" b="0"/>
            <wp:docPr id="5" name="Obraz 5" descr="Kucharz Dzieci - Stockowe grafiki wektorowe i więcej obrazów Chłopcy -  Chłopcy, Dziecko, Jedzeni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charz Dzieci - Stockowe grafiki wektorowe i więcej obrazów Chłopcy -  Chłopcy, Dziecko, Jedzeni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7" cy="1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6B88CD1C">
                <wp:extent cx="304800" cy="304800"/>
                <wp:effectExtent l="3175" t="444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A377D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5C91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6F0D"/>
    <w:rsid w:val="00370890"/>
    <w:rsid w:val="003710B5"/>
    <w:rsid w:val="00375159"/>
    <w:rsid w:val="003756A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5801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749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A34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14330"/>
    <w:rsid w:val="0071505B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18A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07F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CF2-C387-4A16-959D-6DF77D20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1-29T10:24:00Z</cp:lastPrinted>
  <dcterms:created xsi:type="dcterms:W3CDTF">2026-01-30T14:02:00Z</dcterms:created>
  <dcterms:modified xsi:type="dcterms:W3CDTF">2026-01-30T14:02:00Z</dcterms:modified>
</cp:coreProperties>
</file>